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5E24D8">
        <w:rPr>
          <w:rFonts w:ascii="Times New Roman" w:hAnsi="Times New Roman" w:cs="Times New Roman"/>
          <w:sz w:val="28"/>
          <w:szCs w:val="28"/>
        </w:rPr>
        <w:t>10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89299E">
        <w:rPr>
          <w:rFonts w:ascii="Times New Roman" w:hAnsi="Times New Roman" w:cs="Times New Roman"/>
          <w:sz w:val="28"/>
          <w:szCs w:val="28"/>
        </w:rPr>
        <w:t>6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CA79AC" w:rsidRDefault="00CA79A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B33073" w:rsidRDefault="005E24D8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5КР14</w:t>
            </w:r>
          </w:p>
        </w:tc>
        <w:bookmarkStart w:id="0" w:name="_GoBack"/>
        <w:bookmarkEnd w:id="0"/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CA79A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9B1B10" w:rsidRDefault="005E24D8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46477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9B1B10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5E24D8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98МХ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9B1B10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66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150BBD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ДОР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424МХ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17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755315" w:rsidRDefault="006B11A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5E24D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19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0BBD" w:rsidRPr="001172C9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150BBD" w:rsidRPr="008076D5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Pr="006301BC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014</w:t>
            </w:r>
          </w:p>
        </w:tc>
      </w:tr>
      <w:tr w:rsidR="00150BBD" w:rsidRPr="00BE3425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150BBD" w:rsidRPr="002914EF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Pr="00921BD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05877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150BBD" w:rsidRPr="009D51F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З</w:t>
            </w:r>
          </w:p>
        </w:tc>
        <w:tc>
          <w:tcPr>
            <w:tcW w:w="1743" w:type="dxa"/>
          </w:tcPr>
          <w:p w:rsidR="00150BBD" w:rsidRPr="00C6291C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7814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7A3587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50BBD" w:rsidRPr="009D51F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38КН14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571205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50BBD" w:rsidRPr="009D51F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Default="005E24D8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5686">
              <w:rPr>
                <w:rFonts w:ascii="Times New Roman" w:hAnsi="Times New Roman" w:cs="Times New Roman"/>
                <w:sz w:val="28"/>
                <w:szCs w:val="28"/>
              </w:rPr>
              <w:t>016КС14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B13E7A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1B1982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50BBD"/>
    <w:rsid w:val="00161050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A5A63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24D8"/>
    <w:rsid w:val="005E5C27"/>
    <w:rsid w:val="00600226"/>
    <w:rsid w:val="00606207"/>
    <w:rsid w:val="00610CB4"/>
    <w:rsid w:val="0061692C"/>
    <w:rsid w:val="006301BC"/>
    <w:rsid w:val="00687774"/>
    <w:rsid w:val="00697C32"/>
    <w:rsid w:val="006B11A4"/>
    <w:rsid w:val="006C345B"/>
    <w:rsid w:val="006F380D"/>
    <w:rsid w:val="007053E2"/>
    <w:rsid w:val="00705DEF"/>
    <w:rsid w:val="00714276"/>
    <w:rsid w:val="00731E84"/>
    <w:rsid w:val="00732C76"/>
    <w:rsid w:val="00751748"/>
    <w:rsid w:val="00755315"/>
    <w:rsid w:val="00773AB2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9299E"/>
    <w:rsid w:val="008D0254"/>
    <w:rsid w:val="008D1A2F"/>
    <w:rsid w:val="00915AAA"/>
    <w:rsid w:val="00921BDD"/>
    <w:rsid w:val="00946EFA"/>
    <w:rsid w:val="00981F5A"/>
    <w:rsid w:val="009B1B10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A79AC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E20965"/>
    <w:rsid w:val="00E543F7"/>
    <w:rsid w:val="00E55A52"/>
    <w:rsid w:val="00E76F83"/>
    <w:rsid w:val="00E933B7"/>
    <w:rsid w:val="00EB231D"/>
    <w:rsid w:val="00ED5410"/>
    <w:rsid w:val="00ED5686"/>
    <w:rsid w:val="00EF3FF8"/>
    <w:rsid w:val="00F03347"/>
    <w:rsid w:val="00F261D9"/>
    <w:rsid w:val="00F31703"/>
    <w:rsid w:val="00F34EB0"/>
    <w:rsid w:val="00F52853"/>
    <w:rsid w:val="00F7352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DE4-D3ED-4DC2-BC3E-C73AB74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5-04-17T09:07:00Z</cp:lastPrinted>
  <dcterms:created xsi:type="dcterms:W3CDTF">2026-05-26T09:26:00Z</dcterms:created>
  <dcterms:modified xsi:type="dcterms:W3CDTF">2026-06-10T07:45:00Z</dcterms:modified>
</cp:coreProperties>
</file>